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DB7C1F">
        <w:rPr>
          <w:rFonts w:ascii="Times New Roman" w:hAnsi="Times New Roman"/>
          <w:b/>
          <w:sz w:val="24"/>
          <w:szCs w:val="24"/>
          <w:u w:val="single"/>
        </w:rPr>
        <w:t>23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2705B">
        <w:rPr>
          <w:rFonts w:ascii="Times New Roman" w:hAnsi="Times New Roman"/>
          <w:b/>
          <w:sz w:val="24"/>
          <w:szCs w:val="24"/>
          <w:u w:val="single"/>
        </w:rPr>
        <w:t>м</w:t>
      </w:r>
      <w:r w:rsidR="00C85A09">
        <w:rPr>
          <w:rFonts w:ascii="Times New Roman" w:hAnsi="Times New Roman"/>
          <w:b/>
          <w:sz w:val="24"/>
          <w:szCs w:val="24"/>
          <w:u w:val="single"/>
        </w:rPr>
        <w:t>а</w:t>
      </w:r>
      <w:r w:rsidR="00E0680B">
        <w:rPr>
          <w:rFonts w:ascii="Times New Roman" w:hAnsi="Times New Roman"/>
          <w:b/>
          <w:sz w:val="24"/>
          <w:szCs w:val="24"/>
          <w:u w:val="single"/>
        </w:rPr>
        <w:t>я</w:t>
      </w:r>
      <w:r w:rsidR="002347AC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88"/>
        <w:gridCol w:w="3118"/>
        <w:gridCol w:w="3629"/>
      </w:tblGrid>
      <w:tr w:rsidR="005E5A74" w:rsidRPr="00D14C9B" w:rsidTr="005F7CCB">
        <w:trPr>
          <w:trHeight w:val="840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857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3118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62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5F7CCB">
        <w:trPr>
          <w:trHeight w:val="599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</w:t>
            </w:r>
            <w:r w:rsidR="009E6A9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реславль-Залесский, пер. Берендеевский</w:t>
            </w:r>
          </w:p>
        </w:tc>
        <w:tc>
          <w:tcPr>
            <w:tcW w:w="3118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2E2314">
        <w:trPr>
          <w:trHeight w:val="599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2E2314">
        <w:trPr>
          <w:trHeight w:val="431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3 собаки (серная с ошейником,</w:t>
            </w:r>
            <w:r w:rsidR="007A1B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ыжая, маленькая </w:t>
            </w:r>
            <w:proofErr w:type="gramStart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>побольше</w:t>
            </w:r>
            <w:proofErr w:type="gramEnd"/>
            <w:r w:rsidRPr="002E231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ксы с разодранным ухом)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5F7CCB" w:rsidRPr="00B2540F" w:rsidRDefault="006607A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9.03.23</w:t>
            </w:r>
          </w:p>
        </w:tc>
      </w:tr>
      <w:tr w:rsidR="005F7CCB" w:rsidRPr="00D14C9B" w:rsidTr="002E2314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:rsidR="005F7CCB" w:rsidRPr="00B2540F" w:rsidRDefault="002E2314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8E7883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vAlign w:val="center"/>
          </w:tcPr>
          <w:p w:rsidR="005F7CCB" w:rsidRPr="003F2F5E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3118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7088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88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88" w:type="dxa"/>
            <w:vAlign w:val="center"/>
          </w:tcPr>
          <w:p w:rsidR="007B7140" w:rsidRPr="00B2540F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3118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162321">
        <w:trPr>
          <w:trHeight w:val="381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88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 w:rsidR="006F50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Магистральная, д. 38</w:t>
            </w:r>
          </w:p>
        </w:tc>
        <w:tc>
          <w:tcPr>
            <w:tcW w:w="3118" w:type="dxa"/>
            <w:vAlign w:val="center"/>
          </w:tcPr>
          <w:p w:rsidR="007B7140" w:rsidRPr="00B2540F" w:rsidRDefault="006F50D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vAlign w:val="center"/>
          </w:tcPr>
          <w:p w:rsidR="007B7140" w:rsidRPr="00B2540F" w:rsidRDefault="006607A9" w:rsidP="00DA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.03.23</w:t>
            </w:r>
          </w:p>
        </w:tc>
      </w:tr>
      <w:tr w:rsidR="007B7140" w:rsidRPr="00D14C9B" w:rsidTr="00162321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F17E46">
              <w:rPr>
                <w:rFonts w:ascii="Times New Roman" w:hAnsi="Times New Roman"/>
                <w:sz w:val="26"/>
                <w:szCs w:val="26"/>
              </w:rPr>
              <w:t>15</w:t>
            </w:r>
            <w:r w:rsidR="007B7140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B55B2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5B29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 не обнаружили выезд </w:t>
            </w:r>
            <w:r w:rsidRPr="00B55B29"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</w:p>
        </w:tc>
      </w:tr>
      <w:tr w:rsidR="007B7140" w:rsidRPr="00D14C9B" w:rsidTr="005F7CCB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36C2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</w:t>
            </w:r>
            <w:r w:rsidR="000E49A6">
              <w:rPr>
                <w:rFonts w:ascii="Times New Roman" w:hAnsi="Times New Roman"/>
                <w:color w:val="000000"/>
                <w:sz w:val="26"/>
                <w:szCs w:val="26"/>
              </w:rPr>
              <w:t>обак</w:t>
            </w:r>
            <w:r w:rsidR="00483B29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36C2E" w:rsidP="005321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7E46" w:rsidRDefault="00F17E46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4E0FE0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B7140" w:rsidRPr="00D14C9B" w:rsidTr="000E49A6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A543F2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2F47" w:rsidRDefault="006607A9" w:rsidP="00F17E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9.04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</w:t>
            </w:r>
            <w:r w:rsidR="007D0319">
              <w:rPr>
                <w:rFonts w:ascii="Times New Roman" w:hAnsi="Times New Roman"/>
                <w:color w:val="000000"/>
                <w:sz w:val="26"/>
                <w:szCs w:val="26"/>
              </w:rPr>
              <w:t>, д. 10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СОШ №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483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49A6">
              <w:rPr>
                <w:rFonts w:ascii="Times New Roman" w:hAnsi="Times New Roman"/>
                <w:sz w:val="26"/>
                <w:szCs w:val="26"/>
              </w:rPr>
              <w:t>08.02.2023</w:t>
            </w:r>
          </w:p>
        </w:tc>
      </w:tr>
      <w:tr w:rsidR="007B7140" w:rsidRPr="00D14C9B" w:rsidTr="00DF3BF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</w:t>
            </w:r>
            <w:r w:rsidR="00DF3BFE"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, 43 школ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DF3BFE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F14D8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0E49A6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E49A6">
              <w:rPr>
                <w:rFonts w:ascii="Times New Roman" w:hAnsi="Times New Roman"/>
                <w:sz w:val="26"/>
                <w:szCs w:val="26"/>
              </w:rPr>
              <w:t>.02.2023</w:t>
            </w:r>
          </w:p>
        </w:tc>
      </w:tr>
      <w:tr w:rsidR="00DF3BFE" w:rsidRPr="00D14C9B" w:rsidTr="00DF3BFE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, ул. Магистральная рядом с ООО "Энергия", ТЦ "</w:t>
            </w:r>
            <w:proofErr w:type="spellStart"/>
            <w:r w:rsidRPr="00B75BDA">
              <w:rPr>
                <w:rFonts w:ascii="Times New Roman" w:hAnsi="Times New Roman"/>
                <w:sz w:val="26"/>
                <w:szCs w:val="26"/>
              </w:rPr>
              <w:t>Плещей</w:t>
            </w:r>
            <w:proofErr w:type="spellEnd"/>
            <w:r w:rsidRPr="00B75BDA">
              <w:rPr>
                <w:rFonts w:ascii="Times New Roman" w:hAnsi="Times New Roman"/>
                <w:sz w:val="26"/>
                <w:szCs w:val="26"/>
              </w:rPr>
              <w:t>", ООО "Технопарк"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DF3BFE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на территории Славян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ынка по ул. Строителей, д. 31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около магазина "Пятёрочка", у почт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DF3BF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ер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во</w:t>
            </w:r>
            <w:r w:rsidR="00C01FB7">
              <w:rPr>
                <w:rFonts w:ascii="Times New Roman" w:hAnsi="Times New Roman"/>
                <w:sz w:val="26"/>
                <w:szCs w:val="26"/>
              </w:rPr>
              <w:t>коленный (рынок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DF3BFE" w:rsidRPr="00D14C9B" w:rsidTr="005F7CCB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D80490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Pr="003F2F5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 Переславль-Залесский, Народная площад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FE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F3BFE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1E242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4F1166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F1166">
              <w:rPr>
                <w:rFonts w:ascii="Times New Roman" w:hAnsi="Times New Roman"/>
                <w:sz w:val="26"/>
                <w:szCs w:val="26"/>
              </w:rPr>
              <w:t>г. Пер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ль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C01FB7" w:rsidRPr="00D14C9B" w:rsidTr="001E242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Pr="00B75BDA" w:rsidRDefault="00C01FB7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113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727113">
              <w:rPr>
                <w:rFonts w:ascii="Times New Roman" w:hAnsi="Times New Roman"/>
                <w:sz w:val="26"/>
                <w:szCs w:val="26"/>
              </w:rPr>
              <w:t>Ямская</w:t>
            </w:r>
            <w:proofErr w:type="gramEnd"/>
            <w:r w:rsidRPr="00727113">
              <w:rPr>
                <w:rFonts w:ascii="Times New Roman" w:hAnsi="Times New Roman"/>
                <w:sz w:val="26"/>
                <w:szCs w:val="26"/>
              </w:rPr>
              <w:t>, д. 7, 9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11, 3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113">
              <w:rPr>
                <w:rFonts w:ascii="Times New Roman" w:hAnsi="Times New Roman"/>
                <w:sz w:val="26"/>
                <w:szCs w:val="26"/>
              </w:rPr>
              <w:t>5, 2, 4, 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FB7" w:rsidRDefault="0008064D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C01FB7" w:rsidRDefault="00C01FB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5.02.2023</w:t>
            </w:r>
          </w:p>
        </w:tc>
      </w:tr>
      <w:tr w:rsidR="00F444F8" w:rsidRPr="00D14C9B" w:rsidTr="00DB4589">
        <w:trPr>
          <w:trHeight w:val="7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Pr="000950D5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3 на территории школы №2, мкр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каловски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. 58 окол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у магазинов</w:t>
            </w:r>
            <w:r w:rsidR="00291ADC">
              <w:rPr>
                <w:rFonts w:ascii="Times New Roman" w:hAnsi="Times New Roman"/>
                <w:color w:val="000000"/>
                <w:sz w:val="26"/>
                <w:szCs w:val="26"/>
              </w:rPr>
              <w:t>, напротив д. 36</w:t>
            </w:r>
            <w:r w:rsidR="00DB4589">
              <w:rPr>
                <w:rFonts w:ascii="Times New Roman" w:hAnsi="Times New Roman"/>
                <w:color w:val="000000"/>
                <w:sz w:val="26"/>
                <w:szCs w:val="26"/>
              </w:rPr>
              <w:t>, около д. 4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0004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6F50D6">
              <w:rPr>
                <w:rFonts w:ascii="Times New Roman" w:hAnsi="Times New Roman"/>
                <w:sz w:val="26"/>
                <w:szCs w:val="26"/>
              </w:rPr>
              <w:t>21.02.2023</w:t>
            </w:r>
          </w:p>
        </w:tc>
      </w:tr>
      <w:tr w:rsidR="00F444F8" w:rsidRPr="00D14C9B" w:rsidTr="006F50E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>ул. Магистральная</w:t>
            </w:r>
            <w:r>
              <w:rPr>
                <w:rFonts w:ascii="Times New Roman" w:hAnsi="Times New Roman"/>
                <w:sz w:val="26"/>
                <w:szCs w:val="26"/>
              </w:rPr>
              <w:t>, д. 1 ГК «Строитель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00042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6F50D6">
              <w:rPr>
                <w:rFonts w:ascii="Times New Roman" w:hAnsi="Times New Roman"/>
                <w:sz w:val="26"/>
                <w:szCs w:val="26"/>
              </w:rPr>
              <w:t xml:space="preserve"> 21.02.2023</w:t>
            </w:r>
          </w:p>
        </w:tc>
      </w:tr>
      <w:tr w:rsidR="00F444F8" w:rsidRPr="00D14C9B" w:rsidTr="006F50E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F444F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gramStart"/>
            <w:r w:rsidRPr="006607A9"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 w:rsidRPr="006607A9">
              <w:rPr>
                <w:rFonts w:ascii="Times New Roman" w:hAnsi="Times New Roman"/>
                <w:sz w:val="26"/>
                <w:szCs w:val="26"/>
              </w:rPr>
              <w:t>, ул. Ленина, у д. 11, 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4F8" w:rsidRDefault="004048E8" w:rsidP="00285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444F8" w:rsidRDefault="006607A9" w:rsidP="00660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09.03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B75BDA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с. Берендеево около клуба, у дет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ада</w:t>
            </w:r>
            <w:r>
              <w:t xml:space="preserve">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>ул. Пушкина, д.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 на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ул. Советско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727113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E058EE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gramStart"/>
            <w:r w:rsidRPr="00E058EE">
              <w:rPr>
                <w:rFonts w:ascii="Times New Roman" w:hAnsi="Times New Roman"/>
                <w:sz w:val="26"/>
                <w:szCs w:val="26"/>
              </w:rPr>
              <w:t>Красное</w:t>
            </w:r>
            <w:proofErr w:type="gramEnd"/>
            <w:r w:rsidRPr="00E058EE">
              <w:rPr>
                <w:rFonts w:ascii="Times New Roman" w:hAnsi="Times New Roman"/>
                <w:sz w:val="26"/>
                <w:szCs w:val="26"/>
              </w:rPr>
              <w:t>, ул. Центральная около магазин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285715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9E326A" w:rsidP="009E326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285715" w:rsidRPr="00D14C9B" w:rsidTr="008D1B7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E058EE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славский р-н, 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 СНТ Солнечный, линия 10, участок 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55B29" w:rsidP="00B55B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4048E8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.02.2023</w:t>
            </w:r>
          </w:p>
        </w:tc>
      </w:tr>
      <w:tr w:rsidR="00285715" w:rsidRPr="00D14C9B" w:rsidTr="00DA169D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Pr="00A71F78" w:rsidRDefault="00285715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71F78">
              <w:rPr>
                <w:rFonts w:ascii="Times New Roman" w:hAnsi="Times New Roman"/>
                <w:sz w:val="26"/>
                <w:szCs w:val="26"/>
              </w:rPr>
              <w:t>Коровино</w:t>
            </w:r>
            <w:proofErr w:type="spellEnd"/>
            <w:r w:rsidRPr="00A71F78">
              <w:rPr>
                <w:rFonts w:ascii="Times New Roman" w:hAnsi="Times New Roman"/>
                <w:sz w:val="26"/>
                <w:szCs w:val="26"/>
              </w:rPr>
              <w:t xml:space="preserve"> "СНТ-Строитель" ул. 15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71F78">
              <w:rPr>
                <w:rFonts w:ascii="Times New Roman" w:hAnsi="Times New Roman"/>
                <w:sz w:val="26"/>
                <w:szCs w:val="26"/>
              </w:rPr>
              <w:t>я ли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5715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</w:t>
            </w:r>
            <w:r w:rsidR="00285715">
              <w:rPr>
                <w:rFonts w:ascii="Times New Roman" w:hAnsi="Times New Roman"/>
                <w:sz w:val="26"/>
                <w:szCs w:val="26"/>
              </w:rPr>
              <w:t>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DA169D" w:rsidRDefault="00B26BB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="002857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715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="00285715"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02.2023</w:t>
            </w:r>
          </w:p>
        </w:tc>
      </w:tr>
      <w:tr w:rsidR="00B26BB9" w:rsidRPr="00D14C9B" w:rsidTr="004048E8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4048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8EE">
              <w:rPr>
                <w:rFonts w:ascii="Times New Roman" w:hAnsi="Times New Roman"/>
                <w:sz w:val="26"/>
                <w:szCs w:val="26"/>
              </w:rPr>
              <w:t>г. Переславль, д. Маурин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4048E8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26BB9" w:rsidTr="004048E8">
        <w:trPr>
          <w:trHeight w:val="8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E058EE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 с. Купанское, ул. Нагорная, около д. 18,  ул. Советская д. 13, ул. Депутатская во дворе дома 10, где баня 15 штук (одна из них ротвейлер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26BB9" w:rsidRDefault="00B26BB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4048E8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6BB9">
              <w:rPr>
                <w:rFonts w:ascii="Times New Roman" w:hAnsi="Times New Roman"/>
                <w:sz w:val="26"/>
                <w:szCs w:val="26"/>
              </w:rPr>
              <w:t xml:space="preserve">г. Переславль,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а Первого, около д. 32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 собака схожая с лайкой; ул. Петра Первого, около д. 43б бело-коричневая собака ошейник зеленый хвост баранко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4048E8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6BB9">
              <w:rPr>
                <w:rFonts w:ascii="Times New Roman" w:hAnsi="Times New Roman"/>
                <w:sz w:val="26"/>
                <w:szCs w:val="26"/>
              </w:rPr>
              <w:t>г. Переслав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ДНТ "Залесье" с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Веськово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>, ул. Васильевская бегает агрессивная соба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4048E8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4048E8" w:rsidP="00EC3FA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E8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4048E8">
              <w:rPr>
                <w:rFonts w:ascii="Times New Roman" w:hAnsi="Times New Roman"/>
                <w:sz w:val="26"/>
                <w:szCs w:val="26"/>
              </w:rPr>
              <w:t>Фонинское</w:t>
            </w:r>
            <w:proofErr w:type="spell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48E8">
              <w:rPr>
                <w:rFonts w:ascii="Times New Roman" w:hAnsi="Times New Roman"/>
                <w:sz w:val="26"/>
                <w:szCs w:val="26"/>
              </w:rPr>
              <w:t>Мичуринская</w:t>
            </w:r>
            <w:proofErr w:type="gramEnd"/>
            <w:r w:rsidRPr="004048E8">
              <w:rPr>
                <w:rFonts w:ascii="Times New Roman" w:hAnsi="Times New Roman"/>
                <w:sz w:val="26"/>
                <w:szCs w:val="26"/>
              </w:rPr>
              <w:t xml:space="preserve">, д. 14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собак 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4048E8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4048E8" w:rsidTr="00104814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701987" w:rsidP="0010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Pr="00B26BB9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ул. Нагорная Крестьянка возле д. 6 (5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вз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>. и 3 щенк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4048E8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EB7760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ш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DA169D">
              <w:rPr>
                <w:rFonts w:ascii="Times New Roman" w:hAnsi="Times New Roman"/>
                <w:sz w:val="26"/>
                <w:szCs w:val="26"/>
              </w:rPr>
              <w:t xml:space="preserve"> соба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Pr="00B2540F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EB7760" w:rsidRPr="00D14C9B" w:rsidTr="00353657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701987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EB77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>г. Переславль-Залесский, ул. 50 лет Комсомола, напротив магазина "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Дикси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"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B7760" w:rsidRDefault="00EB7760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</w:t>
            </w:r>
            <w:r w:rsidRPr="00B254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9.03.2023</w:t>
            </w:r>
          </w:p>
        </w:tc>
      </w:tr>
      <w:tr w:rsidR="00B55B29" w:rsidRPr="00D14C9B" w:rsidTr="00701987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 Переславль-Залесский, школа №9 ул. Берендеевская, д. 2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84A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84AF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701987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07A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5BDA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славль, пос</w:t>
            </w:r>
            <w:r w:rsidRPr="00B75BD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ванов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Московская рядом с д. 3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6607A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09.03.2023</w:t>
            </w:r>
          </w:p>
        </w:tc>
      </w:tr>
      <w:tr w:rsidR="00B55B29" w:rsidRPr="00D14C9B" w:rsidTr="00DA169D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 xml:space="preserve">г. Переславль, д. </w:t>
            </w:r>
            <w:proofErr w:type="spellStart"/>
            <w:r w:rsidRPr="00DA169D">
              <w:rPr>
                <w:rFonts w:ascii="Times New Roman" w:hAnsi="Times New Roman"/>
                <w:sz w:val="26"/>
                <w:szCs w:val="26"/>
              </w:rPr>
              <w:t>Родионово</w:t>
            </w:r>
            <w:proofErr w:type="spell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A169D">
              <w:rPr>
                <w:rFonts w:ascii="Times New Roman" w:hAnsi="Times New Roman"/>
                <w:sz w:val="26"/>
                <w:szCs w:val="26"/>
              </w:rPr>
              <w:t>Песчаная</w:t>
            </w:r>
            <w:proofErr w:type="gramEnd"/>
            <w:r w:rsidRPr="00DA169D">
              <w:rPr>
                <w:rFonts w:ascii="Times New Roman" w:hAnsi="Times New Roman"/>
                <w:sz w:val="26"/>
                <w:szCs w:val="26"/>
              </w:rPr>
              <w:t xml:space="preserve"> около д. 26 </w:t>
            </w:r>
          </w:p>
          <w:p w:rsidR="00B55B29" w:rsidRPr="00B75BDA" w:rsidRDefault="00B55B29" w:rsidP="00DA16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DA169D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69D">
              <w:rPr>
                <w:rFonts w:ascii="Times New Roman" w:hAnsi="Times New Roman"/>
                <w:sz w:val="26"/>
                <w:szCs w:val="26"/>
              </w:rPr>
              <w:t>6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AF0F16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DA169D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D03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д. Красная деревня, ул. Молодежная, д.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0319">
              <w:rPr>
                <w:rFonts w:ascii="Times New Roman" w:hAnsi="Times New Roman"/>
                <w:sz w:val="26"/>
                <w:szCs w:val="26"/>
              </w:rPr>
              <w:t xml:space="preserve">бегают к свалке 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97263" w:rsidP="00F972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9.04.2023</w:t>
            </w:r>
          </w:p>
        </w:tc>
      </w:tr>
      <w:tr w:rsidR="00B55B29" w:rsidRPr="00D14C9B" w:rsidTr="00DA169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7E093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пос. </w:t>
            </w:r>
            <w:proofErr w:type="spellStart"/>
            <w:r w:rsidRPr="00EB7760">
              <w:rPr>
                <w:rFonts w:ascii="Times New Roman" w:hAnsi="Times New Roman"/>
                <w:sz w:val="26"/>
                <w:szCs w:val="26"/>
              </w:rPr>
              <w:t>Первушино</w:t>
            </w:r>
            <w:proofErr w:type="spell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Ягодная</w:t>
            </w:r>
            <w:proofErr w:type="gramEnd"/>
            <w:r w:rsidRPr="00EB7760">
              <w:rPr>
                <w:rFonts w:ascii="Times New Roman" w:hAnsi="Times New Roman"/>
                <w:sz w:val="26"/>
                <w:szCs w:val="26"/>
              </w:rPr>
              <w:t xml:space="preserve">, д. 5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щен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1B6E"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</w:tc>
      </w:tr>
      <w:tr w:rsidR="00B55B29" w:rsidRPr="00D14C9B" w:rsidTr="00E47B3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7760">
              <w:rPr>
                <w:rFonts w:ascii="Times New Roman" w:hAnsi="Times New Roman"/>
                <w:sz w:val="26"/>
                <w:szCs w:val="26"/>
              </w:rPr>
              <w:t xml:space="preserve">г. Переславль, с. Романово, ул. </w:t>
            </w:r>
            <w:proofErr w:type="gramStart"/>
            <w:r w:rsidRPr="00EB7760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FB1D8D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B55B29" w:rsidRPr="00D14C9B" w:rsidTr="00DA169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EB7760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около д. 58 в районе гимназ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28571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FB1552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B55B29" w:rsidRPr="00D14C9B" w:rsidTr="00E0680B">
        <w:trPr>
          <w:trHeight w:val="5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B55B29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0319">
              <w:rPr>
                <w:rFonts w:ascii="Times New Roman" w:hAnsi="Times New Roman"/>
                <w:sz w:val="26"/>
                <w:szCs w:val="26"/>
              </w:rPr>
              <w:t>г. Переславль-Залесский, ул. Пушкина, около д. 2, д. 15а, д. 17, д. 17а, 21, 29 , у магазина "Пятерочки"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B55B29">
              <w:rPr>
                <w:rFonts w:ascii="Times New Roman" w:hAnsi="Times New Roman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C95DDB" w:rsidP="0010481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B55B29" w:rsidRPr="00D14C9B" w:rsidTr="00A251B9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3F2F5E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B29" w:rsidRPr="00B2540F" w:rsidRDefault="00B55B29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B55B29" w:rsidRPr="00B2540F" w:rsidRDefault="00B55B29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E0680B">
        <w:trPr>
          <w:trHeight w:val="2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FB1D8D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FB1D8D">
              <w:rPr>
                <w:rFonts w:ascii="Times New Roman" w:hAnsi="Times New Roman"/>
                <w:sz w:val="26"/>
                <w:szCs w:val="26"/>
              </w:rPr>
              <w:t xml:space="preserve"> рядом с морго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FB1D8D" w:rsidRPr="00D14C9B" w:rsidTr="00FE504E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1D8D">
              <w:rPr>
                <w:rFonts w:ascii="Times New Roman" w:hAnsi="Times New Roman"/>
                <w:sz w:val="26"/>
                <w:szCs w:val="26"/>
              </w:rPr>
              <w:t>г. Переславль, ул. Нагорная Крестьянка возле д. 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D8D" w:rsidRPr="00B2540F" w:rsidRDefault="00FB1D8D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FB1D8D" w:rsidRPr="00B2540F" w:rsidRDefault="00FB1D8D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03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760639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-Залесский, пос. Молодежный, ул. Магистральная, 43 школ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набрасывается рыжая большая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6607A9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3411B7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973" w:rsidRPr="00692973" w:rsidRDefault="00692973" w:rsidP="00C95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Рязанцево, ул. </w:t>
            </w:r>
            <w:proofErr w:type="gramStart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>Большая</w:t>
            </w:r>
            <w:proofErr w:type="gramEnd"/>
            <w:r w:rsidRPr="006929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тябрьская, д. 4 (черная, кремовая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F9726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F97263" w:rsidRDefault="00F9726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E0680B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Переславль, ул. 40 лет ВЛКС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C95DDB">
        <w:trPr>
          <w:trHeight w:val="4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г. Переславль-Залесский, МДОУ д/</w:t>
            </w:r>
            <w:proofErr w:type="gramStart"/>
            <w:r w:rsidRPr="0069297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692973">
              <w:rPr>
                <w:rFonts w:ascii="Times New Roman" w:hAnsi="Times New Roman"/>
                <w:sz w:val="26"/>
                <w:szCs w:val="26"/>
              </w:rPr>
              <w:t xml:space="preserve"> "Светлячок" на ул. Менделеева 3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  <w:p w:rsidR="00231B6E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231B6E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  <w:r w:rsidR="00231B6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692973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  <w:p w:rsidR="00231B6E" w:rsidRDefault="00231B6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92973" w:rsidRPr="00D14C9B" w:rsidTr="00C95DDB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>д. Гагаринская Новосел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.04</w:t>
            </w:r>
            <w:r w:rsidRPr="004B0F46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692973" w:rsidRPr="00D14C9B" w:rsidTr="007A1BB6">
        <w:trPr>
          <w:trHeight w:val="5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г. Переславль-Залесский, пл. Менделеева д. 2 рядом с ПФР на территории завод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C95DDB" w:rsidP="00995ED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231B6E" w:rsidRPr="00203A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203AC3" w:rsidRDefault="00203AC3" w:rsidP="00231B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3AC3"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692973" w:rsidRPr="00D14C9B" w:rsidTr="0016374A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C95DDB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7A1BB6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1BB6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д. Троицкая Слобода, ул. </w:t>
            </w:r>
            <w:r w:rsidR="00447CD4">
              <w:rPr>
                <w:rFonts w:ascii="Times New Roman" w:hAnsi="Times New Roman"/>
                <w:sz w:val="26"/>
                <w:szCs w:val="26"/>
              </w:rPr>
              <w:t>Троицкая, около д. 60-6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692973" w:rsidRPr="00B2540F" w:rsidRDefault="00692973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973">
              <w:rPr>
                <w:rFonts w:ascii="Times New Roman" w:hAnsi="Times New Roman"/>
                <w:sz w:val="26"/>
                <w:szCs w:val="26"/>
              </w:rPr>
              <w:t>Отлов 06.04.2023</w:t>
            </w:r>
          </w:p>
        </w:tc>
      </w:tr>
      <w:tr w:rsidR="0016374A" w:rsidRPr="00D14C9B" w:rsidTr="0016374A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7A1BB6" w:rsidRDefault="0016374A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16374A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, д. 14 на территории школы </w:t>
            </w:r>
            <w:r w:rsidRPr="001637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5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374A">
              <w:rPr>
                <w:rFonts w:ascii="Times New Roman" w:hAnsi="Times New Roman"/>
                <w:sz w:val="26"/>
                <w:szCs w:val="26"/>
              </w:rPr>
              <w:lastRenderedPageBreak/>
              <w:t>3 собаки (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чер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16374A">
              <w:rPr>
                <w:rFonts w:ascii="Times New Roman" w:hAnsi="Times New Roman"/>
                <w:sz w:val="26"/>
                <w:szCs w:val="26"/>
              </w:rPr>
              <w:t>рыж</w:t>
            </w:r>
            <w:proofErr w:type="gramEnd"/>
            <w:r w:rsidRPr="0016374A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r w:rsidRPr="001637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лая с </w:t>
            </w:r>
            <w:proofErr w:type="spellStart"/>
            <w:r w:rsidRPr="0016374A">
              <w:rPr>
                <w:rFonts w:ascii="Times New Roman" w:hAnsi="Times New Roman"/>
                <w:sz w:val="26"/>
                <w:szCs w:val="26"/>
              </w:rPr>
              <w:t>темн</w:t>
            </w:r>
            <w:proofErr w:type="spellEnd"/>
            <w:r w:rsidRPr="0016374A">
              <w:rPr>
                <w:rFonts w:ascii="Times New Roman" w:hAnsi="Times New Roman"/>
                <w:sz w:val="26"/>
                <w:szCs w:val="26"/>
              </w:rPr>
              <w:t>. пятнами)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lastRenderedPageBreak/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й-июнь</w:t>
            </w:r>
          </w:p>
        </w:tc>
      </w:tr>
      <w:tr w:rsidR="0016374A" w:rsidRPr="00D14C9B" w:rsidTr="0016374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16374A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7A1BB6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4AD8">
              <w:rPr>
                <w:rFonts w:ascii="Times New Roman" w:hAnsi="Times New Roman"/>
                <w:sz w:val="26"/>
                <w:szCs w:val="26"/>
              </w:rPr>
              <w:t>г. Переславль, на у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gramStart"/>
            <w:r w:rsidR="008E725E">
              <w:rPr>
                <w:rFonts w:ascii="Times New Roman" w:hAnsi="Times New Roman"/>
                <w:sz w:val="26"/>
                <w:szCs w:val="26"/>
              </w:rPr>
              <w:t>Магистральной</w:t>
            </w:r>
            <w:proofErr w:type="gramEnd"/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ядом с городским </w:t>
            </w:r>
            <w:r w:rsidRPr="00704AD8">
              <w:rPr>
                <w:rFonts w:ascii="Times New Roman" w:hAnsi="Times New Roman"/>
                <w:sz w:val="26"/>
                <w:szCs w:val="26"/>
              </w:rPr>
              <w:t>морго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Default="00704AD8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16374A" w:rsidRPr="00692973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3FAE">
              <w:rPr>
                <w:rFonts w:ascii="Times New Roman" w:hAnsi="Times New Roman"/>
                <w:sz w:val="26"/>
                <w:szCs w:val="26"/>
              </w:rPr>
              <w:t>май-</w:t>
            </w: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</w:tr>
      <w:tr w:rsidR="00704AD8" w:rsidRPr="00D14C9B" w:rsidTr="0016374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2а через дорогу, где находится скопление техн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28.04.2023</w:t>
            </w:r>
          </w:p>
        </w:tc>
      </w:tr>
      <w:tr w:rsidR="00704AD8" w:rsidRPr="00D14C9B" w:rsidTr="0016374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ул. Свободы, д. 10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04A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.05</w:t>
            </w:r>
            <w:r w:rsidRPr="00EC3FAE">
              <w:rPr>
                <w:rFonts w:ascii="Times New Roman" w:hAnsi="Times New Roman"/>
                <w:color w:val="000000"/>
                <w:sz w:val="26"/>
                <w:szCs w:val="26"/>
              </w:rPr>
              <w:t>.2023</w:t>
            </w:r>
          </w:p>
        </w:tc>
      </w:tr>
      <w:tr w:rsidR="00704AD8" w:rsidRPr="00D14C9B" w:rsidTr="0016374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Кооперативн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д. 15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16374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704AD8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, ул. 50 лет Комсомола, д. 20 в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подьезд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704AD8" w:rsidRPr="00D14C9B" w:rsidTr="0016374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EC3FAE" w:rsidP="00D1513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Малое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Ильинско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D1513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04AD8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16374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725E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. Троицкая Слобода, ул. Дачная, в районе д. 10, 12, 14, 16 на участке напротив д. 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3FAE" w:rsidRPr="00D14C9B" w:rsidTr="0016374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г. Переславль, п. Рязанцево, пер. Республиканский, у д. 2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ядом с пожарной частью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  <w:r w:rsidR="008E725E">
              <w:rPr>
                <w:rFonts w:ascii="Times New Roman" w:hAnsi="Times New Roman"/>
                <w:sz w:val="26"/>
                <w:szCs w:val="26"/>
              </w:rPr>
              <w:t xml:space="preserve"> рыжая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7610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Дата отлова планируется на май-июнь</w:t>
            </w:r>
          </w:p>
        </w:tc>
      </w:tr>
      <w:tr w:rsidR="00EC3FAE" w:rsidRPr="00D14C9B" w:rsidTr="0016374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с.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Кубринск</w:t>
            </w:r>
            <w:proofErr w:type="spellEnd"/>
            <w:r w:rsidR="00AF0F1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AF0F16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0FE0">
              <w:rPr>
                <w:rFonts w:ascii="Times New Roman" w:hAnsi="Times New Roman"/>
                <w:sz w:val="26"/>
                <w:szCs w:val="26"/>
              </w:rPr>
              <w:t>На данной территории собак не обнаружили выезд 18.05.2023</w:t>
            </w:r>
          </w:p>
        </w:tc>
      </w:tr>
      <w:tr w:rsidR="00EC3FAE" w:rsidRPr="00D14C9B" w:rsidTr="00EC25CE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3FA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F0F16" w:rsidRPr="00EC3FAE" w:rsidRDefault="00EC3FA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3FAE">
              <w:rPr>
                <w:rFonts w:ascii="Times New Roman" w:hAnsi="Times New Roman"/>
                <w:sz w:val="26"/>
                <w:szCs w:val="26"/>
              </w:rPr>
              <w:t>Первомайская</w:t>
            </w:r>
            <w:proofErr w:type="gramEnd"/>
            <w:r w:rsidRPr="00EC3FAE">
              <w:rPr>
                <w:rFonts w:ascii="Times New Roman" w:hAnsi="Times New Roman"/>
                <w:sz w:val="26"/>
                <w:szCs w:val="26"/>
              </w:rPr>
              <w:t>, рядом с д.</w:t>
            </w:r>
            <w:r w:rsidR="006B0C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3FAE">
              <w:rPr>
                <w:rFonts w:ascii="Times New Roman" w:hAnsi="Times New Roman"/>
                <w:sz w:val="26"/>
                <w:szCs w:val="26"/>
              </w:rPr>
              <w:t xml:space="preserve">9 около </w:t>
            </w:r>
            <w:proofErr w:type="spellStart"/>
            <w:r w:rsidRPr="00EC3FAE">
              <w:rPr>
                <w:rFonts w:ascii="Times New Roman" w:hAnsi="Times New Roman"/>
                <w:sz w:val="26"/>
                <w:szCs w:val="26"/>
              </w:rPr>
              <w:t>мусорк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A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EC25CE" w:rsidRPr="00D14C9B" w:rsidTr="00EC25C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EC25CE">
              <w:rPr>
                <w:rFonts w:ascii="Times New Roman" w:hAnsi="Times New Roman"/>
                <w:sz w:val="26"/>
                <w:szCs w:val="26"/>
              </w:rPr>
              <w:t>Подгор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C95DD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EC25CE" w:rsidRPr="00EC3FAE" w:rsidRDefault="00EC25CE" w:rsidP="00EC25C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18.05.2023</w:t>
            </w:r>
          </w:p>
        </w:tc>
      </w:tr>
      <w:tr w:rsidR="00357DAC" w:rsidRPr="00D14C9B" w:rsidTr="00EC25CE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Default="00357DAC" w:rsidP="00285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25CE" w:rsidRDefault="00357DAC" w:rsidP="00AF0F1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5CE">
              <w:rPr>
                <w:rFonts w:ascii="Times New Roman" w:hAnsi="Times New Roman"/>
                <w:sz w:val="26"/>
                <w:szCs w:val="26"/>
              </w:rPr>
              <w:t>г. Переславль-Залесский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шкина, около д. 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3FAE" w:rsidRDefault="00357DAC" w:rsidP="00943A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1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357DAC" w:rsidRPr="00EC3FAE" w:rsidRDefault="00357DAC" w:rsidP="00943A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3FAE">
              <w:rPr>
                <w:rFonts w:ascii="Times New Roman" w:hAnsi="Times New Roman"/>
                <w:sz w:val="26"/>
                <w:szCs w:val="26"/>
              </w:rPr>
              <w:t>Дата отлова планируется на май-июнь</w:t>
            </w:r>
          </w:p>
        </w:tc>
      </w:tr>
    </w:tbl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4E048C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42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533B2"/>
    <w:rsid w:val="00061320"/>
    <w:rsid w:val="00065138"/>
    <w:rsid w:val="00074591"/>
    <w:rsid w:val="00076545"/>
    <w:rsid w:val="00076F1F"/>
    <w:rsid w:val="000776C1"/>
    <w:rsid w:val="00080202"/>
    <w:rsid w:val="0008064D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30CEC"/>
    <w:rsid w:val="00133C25"/>
    <w:rsid w:val="00142CF4"/>
    <w:rsid w:val="0015102D"/>
    <w:rsid w:val="00162321"/>
    <w:rsid w:val="00162D26"/>
    <w:rsid w:val="0016374A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03AC3"/>
    <w:rsid w:val="00212FDB"/>
    <w:rsid w:val="00222985"/>
    <w:rsid w:val="002318B9"/>
    <w:rsid w:val="00231B6E"/>
    <w:rsid w:val="00234030"/>
    <w:rsid w:val="002347AC"/>
    <w:rsid w:val="002362A2"/>
    <w:rsid w:val="00240179"/>
    <w:rsid w:val="00246C61"/>
    <w:rsid w:val="00253227"/>
    <w:rsid w:val="00264E8F"/>
    <w:rsid w:val="0026512E"/>
    <w:rsid w:val="0027389F"/>
    <w:rsid w:val="00274D69"/>
    <w:rsid w:val="002816B0"/>
    <w:rsid w:val="00283E35"/>
    <w:rsid w:val="00285715"/>
    <w:rsid w:val="00290D95"/>
    <w:rsid w:val="0029145D"/>
    <w:rsid w:val="00291ADC"/>
    <w:rsid w:val="002959F6"/>
    <w:rsid w:val="002A0BEC"/>
    <w:rsid w:val="002A1897"/>
    <w:rsid w:val="002B20BD"/>
    <w:rsid w:val="002B4E84"/>
    <w:rsid w:val="002C75B1"/>
    <w:rsid w:val="002C7868"/>
    <w:rsid w:val="002D0382"/>
    <w:rsid w:val="002D4278"/>
    <w:rsid w:val="002D6B1A"/>
    <w:rsid w:val="002E2314"/>
    <w:rsid w:val="002E6263"/>
    <w:rsid w:val="002E66D8"/>
    <w:rsid w:val="002F0031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53657"/>
    <w:rsid w:val="00357DAC"/>
    <w:rsid w:val="003673B6"/>
    <w:rsid w:val="003719E7"/>
    <w:rsid w:val="0038367A"/>
    <w:rsid w:val="00383C93"/>
    <w:rsid w:val="003A4B06"/>
    <w:rsid w:val="003B5A38"/>
    <w:rsid w:val="003D285A"/>
    <w:rsid w:val="003D2EE2"/>
    <w:rsid w:val="003D7BE8"/>
    <w:rsid w:val="003F2F5E"/>
    <w:rsid w:val="004048E8"/>
    <w:rsid w:val="00413D78"/>
    <w:rsid w:val="00430541"/>
    <w:rsid w:val="004362EA"/>
    <w:rsid w:val="00437777"/>
    <w:rsid w:val="0044277A"/>
    <w:rsid w:val="00447CD4"/>
    <w:rsid w:val="00461CF4"/>
    <w:rsid w:val="004623D7"/>
    <w:rsid w:val="00465841"/>
    <w:rsid w:val="00470825"/>
    <w:rsid w:val="00471829"/>
    <w:rsid w:val="00477A4A"/>
    <w:rsid w:val="00480047"/>
    <w:rsid w:val="00483697"/>
    <w:rsid w:val="00483B29"/>
    <w:rsid w:val="00493793"/>
    <w:rsid w:val="00494EA7"/>
    <w:rsid w:val="004B2ECD"/>
    <w:rsid w:val="004B3753"/>
    <w:rsid w:val="004C1C8A"/>
    <w:rsid w:val="004C353F"/>
    <w:rsid w:val="004D0FDE"/>
    <w:rsid w:val="004D2D59"/>
    <w:rsid w:val="004E048C"/>
    <w:rsid w:val="004E09DE"/>
    <w:rsid w:val="004E0FE0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216D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07A9"/>
    <w:rsid w:val="0066549A"/>
    <w:rsid w:val="006675E3"/>
    <w:rsid w:val="00670E7B"/>
    <w:rsid w:val="006750D8"/>
    <w:rsid w:val="00677F73"/>
    <w:rsid w:val="00683133"/>
    <w:rsid w:val="00685BF7"/>
    <w:rsid w:val="00690C5C"/>
    <w:rsid w:val="00692973"/>
    <w:rsid w:val="006A0A39"/>
    <w:rsid w:val="006A3567"/>
    <w:rsid w:val="006B0C70"/>
    <w:rsid w:val="006B518D"/>
    <w:rsid w:val="006C5F61"/>
    <w:rsid w:val="006C730C"/>
    <w:rsid w:val="006E4946"/>
    <w:rsid w:val="006F2F77"/>
    <w:rsid w:val="006F50D6"/>
    <w:rsid w:val="00701987"/>
    <w:rsid w:val="00704AD8"/>
    <w:rsid w:val="007150D4"/>
    <w:rsid w:val="00715EC2"/>
    <w:rsid w:val="0071627D"/>
    <w:rsid w:val="00720FCA"/>
    <w:rsid w:val="00723EDE"/>
    <w:rsid w:val="00725BB2"/>
    <w:rsid w:val="00736C2E"/>
    <w:rsid w:val="0074085B"/>
    <w:rsid w:val="00741C67"/>
    <w:rsid w:val="00742AA6"/>
    <w:rsid w:val="007456EE"/>
    <w:rsid w:val="00751CCB"/>
    <w:rsid w:val="00755907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A1BB6"/>
    <w:rsid w:val="007A7674"/>
    <w:rsid w:val="007B0008"/>
    <w:rsid w:val="007B67E2"/>
    <w:rsid w:val="007B7140"/>
    <w:rsid w:val="007C0276"/>
    <w:rsid w:val="007C50E6"/>
    <w:rsid w:val="007D0319"/>
    <w:rsid w:val="007D1057"/>
    <w:rsid w:val="007E0938"/>
    <w:rsid w:val="007E5370"/>
    <w:rsid w:val="007E6C09"/>
    <w:rsid w:val="007F34FF"/>
    <w:rsid w:val="007F5C02"/>
    <w:rsid w:val="00805F83"/>
    <w:rsid w:val="00820783"/>
    <w:rsid w:val="00824F38"/>
    <w:rsid w:val="00825C91"/>
    <w:rsid w:val="0082705B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E725E"/>
    <w:rsid w:val="008F73F8"/>
    <w:rsid w:val="008F79D8"/>
    <w:rsid w:val="0090026A"/>
    <w:rsid w:val="00910CFA"/>
    <w:rsid w:val="00911047"/>
    <w:rsid w:val="0091244F"/>
    <w:rsid w:val="009140C1"/>
    <w:rsid w:val="00914425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95ED1"/>
    <w:rsid w:val="009B40D0"/>
    <w:rsid w:val="009B5CB8"/>
    <w:rsid w:val="009C5F73"/>
    <w:rsid w:val="009C6C8E"/>
    <w:rsid w:val="009E298B"/>
    <w:rsid w:val="009E326A"/>
    <w:rsid w:val="009E6A99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543F2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0F16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2F47"/>
    <w:rsid w:val="00B2372C"/>
    <w:rsid w:val="00B2540F"/>
    <w:rsid w:val="00B26BB9"/>
    <w:rsid w:val="00B27427"/>
    <w:rsid w:val="00B32ED4"/>
    <w:rsid w:val="00B47F50"/>
    <w:rsid w:val="00B52354"/>
    <w:rsid w:val="00B55B29"/>
    <w:rsid w:val="00B64D4B"/>
    <w:rsid w:val="00B86E76"/>
    <w:rsid w:val="00B9176F"/>
    <w:rsid w:val="00BA1669"/>
    <w:rsid w:val="00BA6C2F"/>
    <w:rsid w:val="00BA7D8B"/>
    <w:rsid w:val="00BB16BF"/>
    <w:rsid w:val="00BB1FA0"/>
    <w:rsid w:val="00BC0F8E"/>
    <w:rsid w:val="00BC18B6"/>
    <w:rsid w:val="00BC5136"/>
    <w:rsid w:val="00BC60FD"/>
    <w:rsid w:val="00BC63E7"/>
    <w:rsid w:val="00BC6FE8"/>
    <w:rsid w:val="00BF7406"/>
    <w:rsid w:val="00C01FB7"/>
    <w:rsid w:val="00C05AF6"/>
    <w:rsid w:val="00C25829"/>
    <w:rsid w:val="00C32418"/>
    <w:rsid w:val="00C35A8C"/>
    <w:rsid w:val="00C51089"/>
    <w:rsid w:val="00C51DD2"/>
    <w:rsid w:val="00C7112C"/>
    <w:rsid w:val="00C71D3C"/>
    <w:rsid w:val="00C73F59"/>
    <w:rsid w:val="00C82E32"/>
    <w:rsid w:val="00C83698"/>
    <w:rsid w:val="00C85567"/>
    <w:rsid w:val="00C85A09"/>
    <w:rsid w:val="00C95DDB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5136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80490"/>
    <w:rsid w:val="00D962C3"/>
    <w:rsid w:val="00D96F42"/>
    <w:rsid w:val="00DA058B"/>
    <w:rsid w:val="00DA169D"/>
    <w:rsid w:val="00DA21CE"/>
    <w:rsid w:val="00DA3EC3"/>
    <w:rsid w:val="00DB4589"/>
    <w:rsid w:val="00DB5E14"/>
    <w:rsid w:val="00DB74C8"/>
    <w:rsid w:val="00DB7C1F"/>
    <w:rsid w:val="00DC19AD"/>
    <w:rsid w:val="00DC28D8"/>
    <w:rsid w:val="00DC39AF"/>
    <w:rsid w:val="00DC6F6C"/>
    <w:rsid w:val="00DD1FF8"/>
    <w:rsid w:val="00DD41EA"/>
    <w:rsid w:val="00DF3BFE"/>
    <w:rsid w:val="00E0680B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B3F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B7760"/>
    <w:rsid w:val="00EC25CE"/>
    <w:rsid w:val="00EC3FAE"/>
    <w:rsid w:val="00EC40F7"/>
    <w:rsid w:val="00ED20A7"/>
    <w:rsid w:val="00ED2878"/>
    <w:rsid w:val="00ED29B0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4D8E"/>
    <w:rsid w:val="00F15392"/>
    <w:rsid w:val="00F17E46"/>
    <w:rsid w:val="00F25455"/>
    <w:rsid w:val="00F25D6A"/>
    <w:rsid w:val="00F310F2"/>
    <w:rsid w:val="00F31929"/>
    <w:rsid w:val="00F34B05"/>
    <w:rsid w:val="00F352D4"/>
    <w:rsid w:val="00F444F8"/>
    <w:rsid w:val="00F54664"/>
    <w:rsid w:val="00F81209"/>
    <w:rsid w:val="00F87FB2"/>
    <w:rsid w:val="00F9144A"/>
    <w:rsid w:val="00F92251"/>
    <w:rsid w:val="00F97263"/>
    <w:rsid w:val="00FA0E87"/>
    <w:rsid w:val="00FA16E0"/>
    <w:rsid w:val="00FA68D0"/>
    <w:rsid w:val="00FB1552"/>
    <w:rsid w:val="00FB1D8D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3A86-3497-44BC-A1DF-961EA754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_SSPSP</cp:lastModifiedBy>
  <cp:revision>16</cp:revision>
  <cp:lastPrinted>2023-04-10T09:25:00Z</cp:lastPrinted>
  <dcterms:created xsi:type="dcterms:W3CDTF">2023-05-15T07:11:00Z</dcterms:created>
  <dcterms:modified xsi:type="dcterms:W3CDTF">2023-05-24T09:51:00Z</dcterms:modified>
</cp:coreProperties>
</file>